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91D0" w14:textId="141797BB" w:rsidR="00F04088" w:rsidRPr="001110BC" w:rsidRDefault="001110BC" w:rsidP="001110BC">
      <w:pPr>
        <w:spacing w:line="480" w:lineRule="auto"/>
        <w:jc w:val="center"/>
        <w:rPr>
          <w:rFonts w:ascii="標楷體" w:eastAsia="標楷體" w:hAnsi="標楷體"/>
          <w:sz w:val="32"/>
        </w:rPr>
      </w:pPr>
      <w:r w:rsidRPr="001110BC">
        <w:rPr>
          <w:rFonts w:ascii="標楷體" w:eastAsia="標楷體" w:hAnsi="標楷體" w:hint="eastAsia"/>
          <w:sz w:val="32"/>
        </w:rPr>
        <w:t>學生自治組織聯合活動</w:t>
      </w:r>
      <w:r w:rsidR="003E370B">
        <w:rPr>
          <w:rFonts w:ascii="標楷體" w:eastAsia="標楷體" w:hAnsi="標楷體" w:hint="eastAsia"/>
          <w:sz w:val="32"/>
        </w:rPr>
        <w:t>備查申請</w:t>
      </w:r>
      <w:r w:rsidRPr="001110BC">
        <w:rPr>
          <w:rFonts w:ascii="標楷體" w:eastAsia="標楷體" w:hAnsi="標楷體" w:hint="eastAsia"/>
          <w:sz w:val="32"/>
        </w:rPr>
        <w:t>表</w:t>
      </w:r>
    </w:p>
    <w:p w14:paraId="2347B780" w14:textId="61E67D73" w:rsidR="001110BC" w:rsidRDefault="001110BC" w:rsidP="001110BC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名稱：____________________</w:t>
      </w:r>
      <w:r w:rsidR="002F027D">
        <w:rPr>
          <w:rFonts w:ascii="標楷體" w:eastAsia="標楷體" w:hAnsi="標楷體"/>
          <w:u w:val="single"/>
        </w:rPr>
        <w:t xml:space="preserve">                    </w:t>
      </w:r>
      <w:r w:rsidR="004218A8">
        <w:rPr>
          <w:rFonts w:ascii="標楷體" w:eastAsia="標楷體" w:hAnsi="標楷體"/>
        </w:rPr>
        <w:t xml:space="preserve"> </w:t>
      </w:r>
      <w:r w:rsidR="004218A8">
        <w:rPr>
          <w:rFonts w:ascii="標楷體" w:eastAsia="標楷體" w:hAnsi="標楷體" w:hint="eastAsia"/>
        </w:rPr>
        <w:t>活動日期：____________</w:t>
      </w:r>
      <w:r w:rsidR="004218A8">
        <w:rPr>
          <w:rFonts w:ascii="標楷體" w:eastAsia="標楷體" w:hAnsi="標楷體"/>
          <w:u w:val="single"/>
        </w:rPr>
        <w:t xml:space="preserve">  </w:t>
      </w:r>
      <w:r w:rsidR="004218A8">
        <w:rPr>
          <w:rFonts w:ascii="標楷體" w:eastAsia="標楷體" w:hAnsi="標楷體" w:hint="eastAsia"/>
          <w:u w:val="single"/>
        </w:rPr>
        <w:t xml:space="preserve"> </w:t>
      </w:r>
      <w:r w:rsidR="004218A8">
        <w:rPr>
          <w:rFonts w:ascii="標楷體" w:eastAsia="標楷體" w:hAnsi="標楷體"/>
          <w:u w:val="single"/>
        </w:rPr>
        <w:t xml:space="preserve"> </w:t>
      </w:r>
      <w:r w:rsidR="004218A8">
        <w:rPr>
          <w:rFonts w:ascii="標楷體" w:eastAsia="標楷體" w:hAnsi="標楷體" w:hint="eastAsia"/>
          <w:u w:val="single"/>
        </w:rPr>
        <w:t xml:space="preserve"> </w:t>
      </w:r>
      <w:r w:rsidR="004218A8">
        <w:rPr>
          <w:rFonts w:ascii="標楷體" w:eastAsia="標楷體" w:hAnsi="標楷體"/>
          <w:u w:val="single"/>
        </w:rPr>
        <w:t xml:space="preserve"> </w:t>
      </w:r>
      <w:r w:rsidR="004218A8">
        <w:rPr>
          <w:rFonts w:ascii="標楷體" w:eastAsia="標楷體" w:hAnsi="標楷體" w:hint="eastAsia"/>
        </w:rPr>
        <w:t>_____</w:t>
      </w:r>
    </w:p>
    <w:p w14:paraId="7AD84A65" w14:textId="6B595420" w:rsidR="003E370B" w:rsidRDefault="004218A8" w:rsidP="001110BC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地點</w:t>
      </w:r>
      <w:r w:rsidR="002F027D">
        <w:rPr>
          <w:rFonts w:ascii="標楷體" w:eastAsia="標楷體" w:hAnsi="標楷體" w:hint="eastAsia"/>
        </w:rPr>
        <w:t>：_____________</w:t>
      </w:r>
      <w:r w:rsidR="002F027D">
        <w:rPr>
          <w:rFonts w:ascii="標楷體" w:eastAsia="標楷體" w:hAnsi="標楷體"/>
          <w:u w:val="single"/>
        </w:rPr>
        <w:t xml:space="preserve">          </w:t>
      </w:r>
      <w:r>
        <w:rPr>
          <w:rFonts w:ascii="標楷體" w:eastAsia="標楷體" w:hAnsi="標楷體"/>
          <w:u w:val="single"/>
        </w:rPr>
        <w:t xml:space="preserve">            </w:t>
      </w:r>
      <w:r w:rsidR="002F027D">
        <w:rPr>
          <w:rFonts w:ascii="標楷體" w:eastAsia="標楷體" w:hAnsi="標楷體"/>
          <w:u w:val="single"/>
        </w:rPr>
        <w:t xml:space="preserve"> </w:t>
      </w:r>
      <w:r w:rsidR="002F027D">
        <w:rPr>
          <w:rFonts w:ascii="標楷體" w:eastAsia="標楷體" w:hAnsi="標楷體" w:hint="eastAsia"/>
        </w:rPr>
        <w:t>____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主辦組織：____</w:t>
      </w:r>
      <w:r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</w:rPr>
        <w:t>____</w:t>
      </w:r>
      <w:r>
        <w:rPr>
          <w:rFonts w:ascii="標楷體" w:eastAsia="標楷體" w:hAnsi="標楷體"/>
          <w:u w:val="single"/>
        </w:rPr>
        <w:t xml:space="preserve">       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402"/>
        <w:gridCol w:w="3686"/>
      </w:tblGrid>
      <w:tr w:rsidR="001110BC" w14:paraId="51EB87FF" w14:textId="77777777" w:rsidTr="00983A0D">
        <w:trPr>
          <w:trHeight w:val="567"/>
        </w:trPr>
        <w:tc>
          <w:tcPr>
            <w:tcW w:w="3397" w:type="dxa"/>
          </w:tcPr>
          <w:p w14:paraId="6062CB4F" w14:textId="77777777" w:rsidR="001110BC" w:rsidRDefault="001110BC" w:rsidP="001110B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織名稱</w:t>
            </w:r>
          </w:p>
        </w:tc>
        <w:tc>
          <w:tcPr>
            <w:tcW w:w="3402" w:type="dxa"/>
          </w:tcPr>
          <w:p w14:paraId="491E7D66" w14:textId="77777777" w:rsidR="001110BC" w:rsidRDefault="001110BC" w:rsidP="001110B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代表簽章</w:t>
            </w:r>
          </w:p>
        </w:tc>
        <w:tc>
          <w:tcPr>
            <w:tcW w:w="3686" w:type="dxa"/>
          </w:tcPr>
          <w:p w14:paraId="31BD9AE1" w14:textId="1001CC8D" w:rsidR="001110BC" w:rsidRDefault="001110BC" w:rsidP="001110B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  <w:r w:rsidR="00731C07">
              <w:rPr>
                <w:rFonts w:ascii="標楷體" w:eastAsia="標楷體" w:hAnsi="標楷體" w:hint="eastAsia"/>
              </w:rPr>
              <w:t>或系所主管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</w:tr>
      <w:tr w:rsidR="001110BC" w14:paraId="671CE94C" w14:textId="77777777" w:rsidTr="00983A0D">
        <w:trPr>
          <w:trHeight w:val="567"/>
        </w:trPr>
        <w:tc>
          <w:tcPr>
            <w:tcW w:w="3397" w:type="dxa"/>
          </w:tcPr>
          <w:p w14:paraId="53CD2ECE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018987A1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1424E975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110BC" w14:paraId="636FA6A4" w14:textId="77777777" w:rsidTr="00983A0D">
        <w:trPr>
          <w:trHeight w:val="567"/>
        </w:trPr>
        <w:tc>
          <w:tcPr>
            <w:tcW w:w="3397" w:type="dxa"/>
          </w:tcPr>
          <w:p w14:paraId="5B2EEC00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3220A700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29B36D2A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110BC" w14:paraId="1113A7E7" w14:textId="77777777" w:rsidTr="00983A0D">
        <w:trPr>
          <w:trHeight w:val="567"/>
        </w:trPr>
        <w:tc>
          <w:tcPr>
            <w:tcW w:w="3397" w:type="dxa"/>
          </w:tcPr>
          <w:p w14:paraId="3169D03E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4366A1DB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535C2566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110BC" w14:paraId="42B1CF2D" w14:textId="77777777" w:rsidTr="00983A0D">
        <w:trPr>
          <w:trHeight w:val="567"/>
        </w:trPr>
        <w:tc>
          <w:tcPr>
            <w:tcW w:w="3397" w:type="dxa"/>
          </w:tcPr>
          <w:p w14:paraId="3A1D0755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06AF2D7C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0970AD37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110BC" w14:paraId="3EA4AB8A" w14:textId="77777777" w:rsidTr="00983A0D">
        <w:trPr>
          <w:trHeight w:val="567"/>
        </w:trPr>
        <w:tc>
          <w:tcPr>
            <w:tcW w:w="3397" w:type="dxa"/>
          </w:tcPr>
          <w:p w14:paraId="3A65D407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6F83F2D9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340854A9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110BC" w14:paraId="75D834A3" w14:textId="77777777" w:rsidTr="00983A0D">
        <w:trPr>
          <w:trHeight w:val="567"/>
        </w:trPr>
        <w:tc>
          <w:tcPr>
            <w:tcW w:w="3397" w:type="dxa"/>
          </w:tcPr>
          <w:p w14:paraId="4E55A64C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46D9914B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23A7C25D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110BC" w14:paraId="4BFD8D62" w14:textId="77777777" w:rsidTr="00983A0D">
        <w:trPr>
          <w:trHeight w:val="567"/>
        </w:trPr>
        <w:tc>
          <w:tcPr>
            <w:tcW w:w="3397" w:type="dxa"/>
          </w:tcPr>
          <w:p w14:paraId="02683CAB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73EC0B83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4182A4EA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110BC" w14:paraId="4DD56271" w14:textId="77777777" w:rsidTr="00983A0D">
        <w:trPr>
          <w:trHeight w:val="567"/>
        </w:trPr>
        <w:tc>
          <w:tcPr>
            <w:tcW w:w="3397" w:type="dxa"/>
          </w:tcPr>
          <w:p w14:paraId="5925C36A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18C6990B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15EA052E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110BC" w14:paraId="7255C7AC" w14:textId="77777777" w:rsidTr="00983A0D">
        <w:trPr>
          <w:trHeight w:val="567"/>
        </w:trPr>
        <w:tc>
          <w:tcPr>
            <w:tcW w:w="3397" w:type="dxa"/>
          </w:tcPr>
          <w:p w14:paraId="0E2E73C1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271B5967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5F419749" w14:textId="77777777" w:rsidR="001110BC" w:rsidRDefault="001110BC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3E370B" w14:paraId="1827140B" w14:textId="77777777" w:rsidTr="00983A0D">
        <w:trPr>
          <w:trHeight w:val="567"/>
        </w:trPr>
        <w:tc>
          <w:tcPr>
            <w:tcW w:w="3397" w:type="dxa"/>
          </w:tcPr>
          <w:p w14:paraId="1E96D465" w14:textId="77777777" w:rsidR="003E370B" w:rsidRDefault="003E370B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1B5EF96A" w14:textId="77777777" w:rsidR="003E370B" w:rsidRDefault="003E370B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25931F5E" w14:textId="77777777" w:rsidR="003E370B" w:rsidRDefault="003E370B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4218A8" w14:paraId="4E14136D" w14:textId="77777777" w:rsidTr="00983A0D">
        <w:trPr>
          <w:trHeight w:val="567"/>
        </w:trPr>
        <w:tc>
          <w:tcPr>
            <w:tcW w:w="3397" w:type="dxa"/>
          </w:tcPr>
          <w:p w14:paraId="4A3EB75B" w14:textId="77777777" w:rsidR="004218A8" w:rsidRDefault="004218A8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630CF1C0" w14:textId="77777777" w:rsidR="004218A8" w:rsidRDefault="004218A8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02A34ED6" w14:textId="77777777" w:rsidR="004218A8" w:rsidRDefault="004218A8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4218A8" w14:paraId="5E40AD46" w14:textId="77777777" w:rsidTr="00983A0D">
        <w:trPr>
          <w:trHeight w:val="567"/>
        </w:trPr>
        <w:tc>
          <w:tcPr>
            <w:tcW w:w="3397" w:type="dxa"/>
          </w:tcPr>
          <w:p w14:paraId="45CB8D79" w14:textId="77777777" w:rsidR="004218A8" w:rsidRDefault="004218A8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2CFF47D4" w14:textId="77777777" w:rsidR="004218A8" w:rsidRDefault="004218A8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14:paraId="587366EE" w14:textId="77777777" w:rsidR="004218A8" w:rsidRDefault="004218A8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</w:tbl>
    <w:p w14:paraId="3C4019A8" w14:textId="02251B0D" w:rsidR="002F027D" w:rsidRPr="002F027D" w:rsidRDefault="001110BC" w:rsidP="002F027D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若表格不敷使用，請自行增加</w:t>
      </w:r>
      <w:r w:rsidR="003E370B">
        <w:rPr>
          <w:rFonts w:ascii="標楷體" w:eastAsia="標楷體" w:hAnsi="標楷體" w:hint="eastAsia"/>
        </w:rPr>
        <w:t>頁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65"/>
        <w:gridCol w:w="1997"/>
        <w:gridCol w:w="3231"/>
      </w:tblGrid>
      <w:tr w:rsidR="001110BC" w14:paraId="4B4FEAA0" w14:textId="77777777" w:rsidTr="004218A8">
        <w:tc>
          <w:tcPr>
            <w:tcW w:w="10456" w:type="dxa"/>
            <w:gridSpan w:val="4"/>
          </w:tcPr>
          <w:p w14:paraId="587994D7" w14:textId="03B14FFF" w:rsidR="001110BC" w:rsidRPr="001110BC" w:rsidRDefault="001110BC" w:rsidP="001110B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※</w:t>
            </w:r>
            <w:r w:rsidRPr="001110BC">
              <w:rPr>
                <w:rFonts w:ascii="標楷體" w:eastAsia="標楷體" w:hAnsi="標楷體" w:hint="eastAsia"/>
                <w:b/>
                <w:sz w:val="36"/>
                <w:szCs w:val="36"/>
              </w:rPr>
              <w:t>學校</w:t>
            </w:r>
            <w:r w:rsidR="003E370B">
              <w:rPr>
                <w:rFonts w:ascii="標楷體" w:eastAsia="標楷體" w:hAnsi="標楷體" w:hint="eastAsia"/>
                <w:b/>
                <w:sz w:val="36"/>
                <w:szCs w:val="36"/>
              </w:rPr>
              <w:t>收件</w:t>
            </w:r>
            <w:r w:rsidRPr="001110BC">
              <w:rPr>
                <w:rFonts w:ascii="標楷體" w:eastAsia="標楷體" w:hAnsi="標楷體" w:hint="eastAsia"/>
                <w:b/>
                <w:sz w:val="36"/>
                <w:szCs w:val="36"/>
              </w:rPr>
              <w:t>欄</w:t>
            </w:r>
            <w:r w:rsidR="003E370B">
              <w:rPr>
                <w:rFonts w:ascii="標楷體" w:eastAsia="標楷體" w:hAnsi="標楷體" w:hint="eastAsia"/>
                <w:b/>
                <w:sz w:val="36"/>
                <w:szCs w:val="36"/>
              </w:rPr>
              <w:t>（請註明日期）</w:t>
            </w:r>
          </w:p>
        </w:tc>
      </w:tr>
      <w:tr w:rsidR="002F027D" w14:paraId="751E8E2C" w14:textId="77777777" w:rsidTr="00983A0D">
        <w:trPr>
          <w:trHeight w:val="859"/>
        </w:trPr>
        <w:tc>
          <w:tcPr>
            <w:tcW w:w="2263" w:type="dxa"/>
          </w:tcPr>
          <w:p w14:paraId="57F7E8BC" w14:textId="40FC1428" w:rsidR="002F027D" w:rsidRDefault="004218A8" w:rsidP="001110BC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輔導助教</w:t>
            </w:r>
          </w:p>
        </w:tc>
        <w:tc>
          <w:tcPr>
            <w:tcW w:w="2965" w:type="dxa"/>
          </w:tcPr>
          <w:p w14:paraId="5CA85B66" w14:textId="77777777" w:rsidR="002F027D" w:rsidRDefault="002F027D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</w:tcPr>
          <w:p w14:paraId="41C72F7F" w14:textId="2743BCF0" w:rsidR="002F027D" w:rsidRDefault="004218A8" w:rsidP="001110BC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輔導教官</w:t>
            </w:r>
          </w:p>
        </w:tc>
        <w:tc>
          <w:tcPr>
            <w:tcW w:w="3231" w:type="dxa"/>
          </w:tcPr>
          <w:p w14:paraId="1175F401" w14:textId="77777777" w:rsidR="002F027D" w:rsidRDefault="002F027D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2F027D" w14:paraId="753752A6" w14:textId="77777777" w:rsidTr="00983A0D">
        <w:trPr>
          <w:trHeight w:val="845"/>
        </w:trPr>
        <w:tc>
          <w:tcPr>
            <w:tcW w:w="2263" w:type="dxa"/>
          </w:tcPr>
          <w:p w14:paraId="30411696" w14:textId="42E8E811" w:rsidR="002F027D" w:rsidRDefault="004218A8" w:rsidP="001110BC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指組組長</w:t>
            </w:r>
          </w:p>
        </w:tc>
        <w:tc>
          <w:tcPr>
            <w:tcW w:w="2965" w:type="dxa"/>
          </w:tcPr>
          <w:p w14:paraId="4C0C41D9" w14:textId="77777777" w:rsidR="002F027D" w:rsidRDefault="002F027D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</w:tcPr>
          <w:p w14:paraId="0D46F501" w14:textId="3AA75AFD" w:rsidR="002F027D" w:rsidRDefault="004218A8" w:rsidP="001110BC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3231" w:type="dxa"/>
          </w:tcPr>
          <w:p w14:paraId="7631F2AA" w14:textId="77777777" w:rsidR="002F027D" w:rsidRDefault="002F027D" w:rsidP="001110BC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</w:tbl>
    <w:p w14:paraId="5FECEEE5" w14:textId="77777777" w:rsidR="001110BC" w:rsidRPr="001110BC" w:rsidRDefault="001110BC" w:rsidP="001110BC">
      <w:pPr>
        <w:spacing w:line="480" w:lineRule="auto"/>
        <w:rPr>
          <w:rFonts w:ascii="標楷體" w:eastAsia="標楷體" w:hAnsi="標楷體"/>
        </w:rPr>
      </w:pPr>
    </w:p>
    <w:sectPr w:rsidR="001110BC" w:rsidRPr="001110BC" w:rsidSect="002F02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C"/>
    <w:rsid w:val="001110BC"/>
    <w:rsid w:val="002F027D"/>
    <w:rsid w:val="003E370B"/>
    <w:rsid w:val="004218A8"/>
    <w:rsid w:val="00731C07"/>
    <w:rsid w:val="00983A0D"/>
    <w:rsid w:val="00BE38B9"/>
    <w:rsid w:val="00D07CC2"/>
    <w:rsid w:val="00E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2248"/>
  <w15:chartTrackingRefBased/>
  <w15:docId w15:val="{6DE9527F-470E-449C-9C52-FFD7C5BB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6F107-901A-5C42-8351-45DAAF0E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萱</dc:creator>
  <cp:keywords/>
  <dc:description/>
  <cp:lastModifiedBy>Microsoft Office User</cp:lastModifiedBy>
  <cp:revision>4</cp:revision>
  <dcterms:created xsi:type="dcterms:W3CDTF">2022-11-27T15:49:00Z</dcterms:created>
  <dcterms:modified xsi:type="dcterms:W3CDTF">2022-11-27T15:58:00Z</dcterms:modified>
</cp:coreProperties>
</file>